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01D66E6D" w:rsidR="00686EED" w:rsidRPr="008328F4" w:rsidRDefault="00617912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8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4AD02A" w:rsidR="00DF4FD8" w:rsidRPr="0075070E" w:rsidRDefault="006179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851EB7" w:rsidR="00DF4FD8" w:rsidRPr="00DF4FD8" w:rsidRDefault="006179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9C999C" w:rsidR="00DF4FD8" w:rsidRPr="00DF4FD8" w:rsidRDefault="006179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A83D6A" w:rsidR="00DF4FD8" w:rsidRPr="00DF4FD8" w:rsidRDefault="006179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3961F1" w:rsidR="00DF4FD8" w:rsidRPr="00DF4FD8" w:rsidRDefault="006179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7871CA" w:rsidR="00DF4FD8" w:rsidRPr="00DF4FD8" w:rsidRDefault="006179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065F52" w:rsidR="00DF4FD8" w:rsidRPr="00DF4FD8" w:rsidRDefault="006179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43E58E" w:rsidR="00DF4FD8" w:rsidRPr="00DF4FD8" w:rsidRDefault="006179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6BB3A44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65B2B0C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1334B2E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67C06EB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5C63FC5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999B4E" w14:textId="1D5934A2" w:rsidR="00DF4FD8" w:rsidRPr="00806850" w:rsidRDefault="006179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29E7C40C" w14:textId="29202D87" w:rsidR="00DF4FD8" w:rsidRPr="00806850" w:rsidRDefault="006179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78719BC8" w:rsidR="00DF4FD8" w:rsidRPr="00806850" w:rsidRDefault="006179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7071446" w14:textId="6DE88F5D" w:rsidR="00DF4FD8" w:rsidRPr="00806850" w:rsidRDefault="006179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5A1B02C" w14:textId="1D2BA914" w:rsidR="00DF4FD8" w:rsidRPr="00806850" w:rsidRDefault="006179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66F073A7" w14:textId="7E52C5D2" w:rsidR="00DF4FD8" w:rsidRPr="00806850" w:rsidRDefault="006179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3191CE8C" w14:textId="5A11D21B" w:rsidR="00DF4FD8" w:rsidRPr="00806850" w:rsidRDefault="006179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1AD9485" w14:textId="04793500" w:rsidR="00DF4FD8" w:rsidRPr="00806850" w:rsidRDefault="006179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3B278CFB" w14:textId="5C62F4F0" w:rsidR="00DF4FD8" w:rsidRPr="00806850" w:rsidRDefault="006179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6157402D" w:rsidR="00DF4FD8" w:rsidRPr="00806850" w:rsidRDefault="006179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101F8BB" w14:textId="72B42D66" w:rsidR="00DF4FD8" w:rsidRPr="00806850" w:rsidRDefault="006179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3AFDE86" w14:textId="4C992A1B" w:rsidR="00DF4FD8" w:rsidRPr="00806850" w:rsidRDefault="006179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CF8842F" w14:textId="0106776B" w:rsidR="00DF4FD8" w:rsidRPr="00806850" w:rsidRDefault="006179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44F3E02E" w14:textId="17802A91" w:rsidR="00DF4FD8" w:rsidRPr="00806850" w:rsidRDefault="006179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AEC2E22" w14:textId="7B7A5A9D" w:rsidR="00DF4FD8" w:rsidRPr="00806850" w:rsidRDefault="006179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1B2BDFF" w14:textId="4ECB4338" w:rsidR="00DF4FD8" w:rsidRPr="00806850" w:rsidRDefault="006179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06278591" w:rsidR="00DF4FD8" w:rsidRPr="00806850" w:rsidRDefault="006179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E33E4C2" w14:textId="4F8E736F" w:rsidR="00DF4FD8" w:rsidRPr="00806850" w:rsidRDefault="006179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7DBC03E" w14:textId="469F7505" w:rsidR="00DF4FD8" w:rsidRPr="00806850" w:rsidRDefault="006179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46AD53B" w14:textId="6D2F3BE1" w:rsidR="00DF4FD8" w:rsidRPr="00806850" w:rsidRDefault="006179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1182EF95" w14:textId="0637517A" w:rsidR="00DF4FD8" w:rsidRPr="00806850" w:rsidRDefault="006179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672DF4FA" w14:textId="357FD091" w:rsidR="00DF4FD8" w:rsidRPr="00806850" w:rsidRDefault="006179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691C1075" w14:textId="265C1016" w:rsidR="00DF4FD8" w:rsidRPr="00806850" w:rsidRDefault="006179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560C1E53" w:rsidR="00DF4FD8" w:rsidRPr="00806850" w:rsidRDefault="006179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D01A35B" w14:textId="1A0CBBFD" w:rsidR="00DF4FD8" w:rsidRPr="00806850" w:rsidRDefault="006179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2E4A284" w14:textId="605312B1" w:rsidR="00DF4FD8" w:rsidRPr="00806850" w:rsidRDefault="006179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83B6E3A" w14:textId="396A3BF8" w:rsidR="00DF4FD8" w:rsidRPr="00806850" w:rsidRDefault="006179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4B00A3D3" w14:textId="6CE52D9A" w:rsidR="00DF4FD8" w:rsidRPr="00806850" w:rsidRDefault="006179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7299C00C" w14:textId="145DFE70" w:rsidR="00DF4FD8" w:rsidRPr="00806850" w:rsidRDefault="006179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0F6989DE" w14:textId="3B52621C" w:rsidR="00DF4FD8" w:rsidRPr="00806850" w:rsidRDefault="006179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7A4F26EF" w:rsidR="00DF4FD8" w:rsidRPr="00806850" w:rsidRDefault="0061791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2A8CBDE6" w14:textId="4995954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0A8CF21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5C30AE7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52A17E4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1875E6A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7E1E300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4C4337" w:rsidR="006E7333" w:rsidRPr="0075070E" w:rsidRDefault="00617912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696240" w:rsidR="006E7333" w:rsidRPr="00DF4FD8" w:rsidRDefault="0061791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947AE2" w:rsidR="006E7333" w:rsidRPr="00DF4FD8" w:rsidRDefault="0061791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199974" w:rsidR="006E7333" w:rsidRPr="00DF4FD8" w:rsidRDefault="0061791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CCCDEF" w:rsidR="006E7333" w:rsidRPr="00DF4FD8" w:rsidRDefault="0061791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006E37" w:rsidR="006E7333" w:rsidRPr="00DF4FD8" w:rsidRDefault="0061791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D7452B" w:rsidR="006E7333" w:rsidRPr="00DF4FD8" w:rsidRDefault="0061791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C07D2B" w:rsidR="006E7333" w:rsidRPr="00DF4FD8" w:rsidRDefault="0061791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6724EEC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01A3AB09" w:rsidR="006E7333" w:rsidRPr="00806850" w:rsidRDefault="0061791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39375A0E" w14:textId="39E5C363" w:rsidR="006E7333" w:rsidRPr="00806850" w:rsidRDefault="0061791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B869199" w14:textId="2232AE4A" w:rsidR="006E7333" w:rsidRPr="00806850" w:rsidRDefault="0061791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48C4B23" w14:textId="118594E4" w:rsidR="006E7333" w:rsidRPr="00806850" w:rsidRDefault="0061791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652B4C2A" w14:textId="3B412721" w:rsidR="006E7333" w:rsidRPr="00806850" w:rsidRDefault="0061791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4915C7EA" w14:textId="4F0565AF" w:rsidR="006E7333" w:rsidRPr="00806850" w:rsidRDefault="0061791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29F60543" w:rsidR="006E7333" w:rsidRPr="00806850" w:rsidRDefault="0061791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573B17B" w14:textId="2700786B" w:rsidR="006E7333" w:rsidRPr="00806850" w:rsidRDefault="0061791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26CB032" w14:textId="3D4833E0" w:rsidR="006E7333" w:rsidRPr="00806850" w:rsidRDefault="0061791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2EB05950" w14:textId="59476156" w:rsidR="006E7333" w:rsidRPr="00806850" w:rsidRDefault="0061791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3E5F2229" w14:textId="74AED4CB" w:rsidR="006E7333" w:rsidRPr="00806850" w:rsidRDefault="0061791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62AE5F66" w14:textId="4409B869" w:rsidR="006E7333" w:rsidRPr="00806850" w:rsidRDefault="0061791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568ECA75" w14:textId="10914C3A" w:rsidR="006E7333" w:rsidRPr="00806850" w:rsidRDefault="0061791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196B927C" w:rsidR="006E7333" w:rsidRPr="00806850" w:rsidRDefault="0061791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C6E0516" w14:textId="68063501" w:rsidR="006E7333" w:rsidRPr="00806850" w:rsidRDefault="0061791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03C60CDD" w14:textId="2EB940EB" w:rsidR="006E7333" w:rsidRPr="00806850" w:rsidRDefault="0061791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FE83507" w14:textId="51685A6D" w:rsidR="006E7333" w:rsidRPr="00806850" w:rsidRDefault="0061791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6A4736F7" w14:textId="6784FB2A" w:rsidR="006E7333" w:rsidRPr="00806850" w:rsidRDefault="0061791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9149160" w14:textId="05826EFF" w:rsidR="006E7333" w:rsidRPr="00806850" w:rsidRDefault="0061791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519DC14" w14:textId="39C2A30A" w:rsidR="006E7333" w:rsidRPr="00806850" w:rsidRDefault="0061791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3780DCFA" w:rsidR="006E7333" w:rsidRPr="00806850" w:rsidRDefault="0061791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1170DD03" w14:textId="4F2AEDF6" w:rsidR="006E7333" w:rsidRPr="00806850" w:rsidRDefault="0061791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31DB776F" w14:textId="0C56F7C5" w:rsidR="006E7333" w:rsidRPr="00806850" w:rsidRDefault="0061791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4B81B1C5" w14:textId="6DF67F37" w:rsidR="006E7333" w:rsidRPr="00806850" w:rsidRDefault="0061791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498DA13E" w14:textId="289D443E" w:rsidR="006E7333" w:rsidRPr="00806850" w:rsidRDefault="0061791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96F96B9" w14:textId="72BF80E6" w:rsidR="006E7333" w:rsidRPr="00806850" w:rsidRDefault="0061791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28F610D3" w14:textId="7F808F92" w:rsidR="006E7333" w:rsidRPr="00806850" w:rsidRDefault="0061791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588BD8C9" w:rsidR="006E7333" w:rsidRPr="00806850" w:rsidRDefault="0061791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57DED9AE" w14:textId="4AA18546" w:rsidR="006E7333" w:rsidRPr="00806850" w:rsidRDefault="0061791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1B51C952" w14:textId="7B254041" w:rsidR="006E7333" w:rsidRPr="00806850" w:rsidRDefault="0061791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2BA511DA" w14:textId="4249D4B1" w:rsidR="006E7333" w:rsidRPr="00806850" w:rsidRDefault="0061791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6AAA179" w14:textId="25715D9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0921760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63B8C4A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425D0EA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07085AF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66975D7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57E9C25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3DD0BC0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0BCB06A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06CB1CE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A901B8" w:rsidR="00104575" w:rsidRPr="0075070E" w:rsidRDefault="00617912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53A6A2" w:rsidR="00104575" w:rsidRPr="00DF4FD8" w:rsidRDefault="0061791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6C2F0D" w:rsidR="00104575" w:rsidRPr="00DF4FD8" w:rsidRDefault="0061791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15ABDD" w:rsidR="00104575" w:rsidRPr="00DF4FD8" w:rsidRDefault="0061791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4FB5C2" w:rsidR="00104575" w:rsidRPr="00DF4FD8" w:rsidRDefault="0061791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5DC2E3" w:rsidR="00104575" w:rsidRPr="00DF4FD8" w:rsidRDefault="0061791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8D2257" w:rsidR="00104575" w:rsidRPr="00DF4FD8" w:rsidRDefault="0061791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F02D13" w:rsidR="00104575" w:rsidRPr="00DF4FD8" w:rsidRDefault="0061791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39204A1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26C655F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21DC3B1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18D2FBA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428B3099" w:rsidR="00104575" w:rsidRPr="00806850" w:rsidRDefault="0061791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D85DF14" w14:textId="16DDCD3D" w:rsidR="00104575" w:rsidRPr="00806850" w:rsidRDefault="0061791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33CBC28E" w14:textId="59B0B58A" w:rsidR="00104575" w:rsidRPr="00806850" w:rsidRDefault="0061791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5C678E86" w:rsidR="00104575" w:rsidRPr="00806850" w:rsidRDefault="0061791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79296310" w14:textId="503E8992" w:rsidR="00104575" w:rsidRPr="00806850" w:rsidRDefault="0061791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3CA4A5C" w14:textId="003C7CB6" w:rsidR="00104575" w:rsidRPr="00806850" w:rsidRDefault="0061791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293747A" w14:textId="3FEB0973" w:rsidR="00104575" w:rsidRPr="00806850" w:rsidRDefault="0061791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2DE849FB" w14:textId="55EC8D43" w:rsidR="00104575" w:rsidRPr="00806850" w:rsidRDefault="0061791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36AFDF9" w14:textId="2866247C" w:rsidR="00104575" w:rsidRPr="00806850" w:rsidRDefault="0061791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7A9E007C" w14:textId="1AAEA76B" w:rsidR="00104575" w:rsidRPr="00806850" w:rsidRDefault="0061791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37C17D47" w:rsidR="00104575" w:rsidRPr="00806850" w:rsidRDefault="0061791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F7ED63D" w14:textId="52196A67" w:rsidR="00104575" w:rsidRPr="00806850" w:rsidRDefault="0061791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FEDAF69" w14:textId="779FE6AE" w:rsidR="00104575" w:rsidRPr="00806850" w:rsidRDefault="0061791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3C6F3366" w14:textId="54F399DD" w:rsidR="00104575" w:rsidRPr="00806850" w:rsidRDefault="0061791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113AB3F" w14:textId="7F3A3CE4" w:rsidR="00104575" w:rsidRPr="00806850" w:rsidRDefault="0061791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3A9D4589" w14:textId="1F870309" w:rsidR="00104575" w:rsidRPr="00806850" w:rsidRDefault="0061791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E8174B5" w14:textId="342C7B0E" w:rsidR="00104575" w:rsidRPr="00806850" w:rsidRDefault="0061791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38012CE5" w:rsidR="00104575" w:rsidRPr="00806850" w:rsidRDefault="0061791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7B8286AB" w14:textId="242E4446" w:rsidR="00104575" w:rsidRPr="00806850" w:rsidRDefault="0061791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59754CE6" w14:textId="31461E51" w:rsidR="00104575" w:rsidRPr="00806850" w:rsidRDefault="0061791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413FA49" w14:textId="7B042661" w:rsidR="00104575" w:rsidRPr="00806850" w:rsidRDefault="0061791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D75771F" w14:textId="0726C572" w:rsidR="00104575" w:rsidRPr="00806850" w:rsidRDefault="0061791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6E67A75E" w14:textId="1730C169" w:rsidR="00104575" w:rsidRPr="00806850" w:rsidRDefault="0061791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198CA974" w14:textId="60E273FB" w:rsidR="00104575" w:rsidRPr="00806850" w:rsidRDefault="0061791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0C71C7CC" w:rsidR="00104575" w:rsidRPr="00806850" w:rsidRDefault="0061791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56141AB" w14:textId="24D8167A" w:rsidR="00104575" w:rsidRPr="00806850" w:rsidRDefault="0061791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F212307" w14:textId="70170773" w:rsidR="00104575" w:rsidRPr="00806850" w:rsidRDefault="0061791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5497839" w14:textId="2AD977D5" w:rsidR="00104575" w:rsidRPr="00806850" w:rsidRDefault="0061791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6E95CA6B" w14:textId="17647638" w:rsidR="00104575" w:rsidRPr="00806850" w:rsidRDefault="0061791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3834F0E" w14:textId="2A7CDA14" w:rsidR="00104575" w:rsidRPr="00806850" w:rsidRDefault="0061791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5F7C7A04" w14:textId="12C6F36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7575855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38897EA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0DCB8B2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54A5440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632EE47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18FF2D4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1078CF4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617912" w:rsidRDefault="00617912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00241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17912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87</Characters>
  <Application>Microsoft Office Word</Application>
  <DocSecurity>0</DocSecurity>
  <Lines>12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8 - Q3 Calendar</dc:title>
  <dc:subject>Quarterly Calendar for Q3 2028</dc:subject>
  <dc:creator>General Blue Corporation</dc:creator>
  <keywords>2028 - Q3 Calendar, Printable, Easy to Customize</keywords>
  <dc:description/>
  <dcterms:created xsi:type="dcterms:W3CDTF">2019-12-12T15:31:00.0000000Z</dcterms:created>
  <dcterms:modified xsi:type="dcterms:W3CDTF">2025-07-15T16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